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105C" w14:textId="77777777" w:rsidR="0070300E" w:rsidRPr="002B4958" w:rsidRDefault="00D56934" w:rsidP="00D56934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B4958">
        <w:rPr>
          <w:rFonts w:ascii="Times New Roman" w:hAnsi="Times New Roman" w:cs="Times New Roman"/>
          <w:sz w:val="24"/>
          <w:szCs w:val="24"/>
        </w:rPr>
        <w:t>Лабораторная работа №2</w:t>
      </w:r>
    </w:p>
    <w:p w14:paraId="7312955A" w14:textId="77777777" w:rsidR="00D56934" w:rsidRPr="002B4958" w:rsidRDefault="00D56934" w:rsidP="00D56934">
      <w:pPr>
        <w:spacing w:after="12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B4958">
        <w:rPr>
          <w:rFonts w:ascii="Times New Roman" w:hAnsi="Times New Roman" w:cs="Times New Roman"/>
          <w:sz w:val="24"/>
          <w:szCs w:val="24"/>
        </w:rPr>
        <w:t>Тестирование методом черного ящика.</w:t>
      </w:r>
    </w:p>
    <w:p w14:paraId="2AF88852" w14:textId="77777777" w:rsidR="00D56934" w:rsidRPr="002B4958" w:rsidRDefault="00D56934" w:rsidP="00D56934">
      <w:pPr>
        <w:spacing w:after="12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B4958">
        <w:rPr>
          <w:rFonts w:ascii="Times New Roman" w:hAnsi="Times New Roman" w:cs="Times New Roman"/>
          <w:sz w:val="24"/>
          <w:szCs w:val="24"/>
        </w:rPr>
        <w:t>Задание:</w:t>
      </w:r>
    </w:p>
    <w:p w14:paraId="1B92778D" w14:textId="77777777" w:rsidR="00D56934" w:rsidRPr="002B4958" w:rsidRDefault="00D56934" w:rsidP="006F11B7">
      <w:pPr>
        <w:spacing w:after="120"/>
        <w:ind w:left="-284"/>
        <w:jc w:val="both"/>
        <w:rPr>
          <w:rFonts w:ascii="Times New Roman" w:hAnsi="Times New Roman" w:cs="Times New Roman"/>
        </w:rPr>
      </w:pPr>
      <w:r w:rsidRPr="002B4958">
        <w:rPr>
          <w:rFonts w:ascii="Times New Roman" w:hAnsi="Times New Roman" w:cs="Times New Roman"/>
        </w:rPr>
        <w:t>Дана последовательность чисел</w:t>
      </w:r>
      <w:r w:rsidR="002B4958" w:rsidRPr="002B4958">
        <w:rPr>
          <w:rFonts w:ascii="Times New Roman" w:hAnsi="Times New Roman" w:cs="Times New Roman"/>
        </w:rPr>
        <w:t>,</w:t>
      </w:r>
      <w:r w:rsidRPr="002B4958">
        <w:rPr>
          <w:rFonts w:ascii="Times New Roman" w:hAnsi="Times New Roman" w:cs="Times New Roman"/>
        </w:rPr>
        <w:t xml:space="preserve"> завершающаяся числом 0 (0 — признак окончания ввода не входит в последовательность). Вычислить сумму двух наибольших и сумму двух наименьших. Программа должна вывести две этих суммы в указанном порядке.</w:t>
      </w:r>
    </w:p>
    <w:p w14:paraId="5D0113D1" w14:textId="77777777" w:rsidR="002B4958" w:rsidRDefault="002B4958" w:rsidP="006F11B7">
      <w:pPr>
        <w:spacing w:after="120"/>
        <w:ind w:left="-284"/>
        <w:jc w:val="both"/>
      </w:pPr>
    </w:p>
    <w:p w14:paraId="16CAA7C1" w14:textId="0BF7D4D4" w:rsidR="00564CC4" w:rsidRPr="00564CC4" w:rsidRDefault="00AA3E91" w:rsidP="00564CC4">
      <w:pPr>
        <w:pStyle w:val="a3"/>
        <w:shd w:val="clear" w:color="auto" w:fill="FFFFFF"/>
        <w:spacing w:before="0" w:beforeAutospacing="0" w:after="0" w:afterAutospacing="0" w:line="360" w:lineRule="auto"/>
        <w:ind w:left="709"/>
        <w:textAlignment w:val="baseline"/>
        <w:rPr>
          <w:rFonts w:eastAsiaTheme="minorEastAsia"/>
          <w:sz w:val="22"/>
          <w:szCs w:val="22"/>
        </w:rPr>
      </w:pPr>
      <w:r>
        <w:rPr>
          <w:color w:val="080808"/>
          <w:sz w:val="22"/>
          <w:szCs w:val="22"/>
        </w:rPr>
        <w:t>Т1</w:t>
      </w:r>
      <w:r w:rsidRPr="00564CC4">
        <w:rPr>
          <w:rFonts w:eastAsiaTheme="minorEastAsia"/>
          <w:sz w:val="22"/>
          <w:szCs w:val="22"/>
        </w:rPr>
        <w:t xml:space="preserve">: </w:t>
      </w:r>
      <w:r w:rsidR="00564CC4" w:rsidRPr="00564CC4">
        <w:rPr>
          <w:rFonts w:eastAsiaTheme="minorEastAsia"/>
          <w:sz w:val="22"/>
          <w:szCs w:val="22"/>
        </w:rPr>
        <w:t>Тестирование с заграничными значениями.</w:t>
      </w:r>
    </w:p>
    <w:p w14:paraId="0D623097" w14:textId="02C9E7B4" w:rsidR="00D56934" w:rsidRPr="00D42E73" w:rsidRDefault="006376A7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Вход:</w:t>
      </w:r>
      <w:r w:rsidRPr="00D42E73">
        <w:rPr>
          <w:rFonts w:ascii="Segoe UI" w:hAnsi="Segoe UI" w:cs="Segoe UI"/>
          <w:color w:val="080808"/>
          <w:sz w:val="18"/>
          <w:szCs w:val="18"/>
          <w:shd w:val="clear" w:color="auto" w:fill="FFFFFF"/>
        </w:rPr>
        <w:t xml:space="preserve"> </w:t>
      </w:r>
      <w:r>
        <w:rPr>
          <w:color w:val="080808"/>
          <w:shd w:val="clear" w:color="auto" w:fill="FFFFFF"/>
        </w:rPr>
        <w:t>5 3 8 2</w:t>
      </w:r>
      <w:r w:rsidRPr="00D42E73">
        <w:rPr>
          <w:color w:val="080808"/>
          <w:shd w:val="clear" w:color="auto" w:fill="FFFFFF"/>
        </w:rPr>
        <w:t xml:space="preserve"> 0</w:t>
      </w:r>
    </w:p>
    <w:p w14:paraId="0AEEC768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05649D41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больших чисел: 13</w:t>
      </w:r>
    </w:p>
    <w:p w14:paraId="7FF16A20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меньших чисел: 5</w:t>
      </w:r>
    </w:p>
    <w:p w14:paraId="43F67801" w14:textId="4C2C7681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2:</w:t>
      </w:r>
      <w:r w:rsidR="00564CC4">
        <w:rPr>
          <w:color w:val="080808"/>
          <w:sz w:val="22"/>
          <w:szCs w:val="22"/>
        </w:rPr>
        <w:t xml:space="preserve"> </w:t>
      </w:r>
      <w:r w:rsidR="00564CC4">
        <w:rPr>
          <w:rFonts w:eastAsiaTheme="minorEastAsia"/>
          <w:sz w:val="22"/>
          <w:szCs w:val="22"/>
        </w:rPr>
        <w:t>П</w:t>
      </w:r>
      <w:r w:rsidR="00564CC4" w:rsidRPr="00564CC4">
        <w:rPr>
          <w:rFonts w:eastAsiaTheme="minorEastAsia"/>
          <w:sz w:val="22"/>
          <w:szCs w:val="22"/>
        </w:rPr>
        <w:t>роверк</w:t>
      </w:r>
      <w:r w:rsidR="00564CC4">
        <w:rPr>
          <w:rFonts w:eastAsiaTheme="minorEastAsia"/>
          <w:sz w:val="22"/>
          <w:szCs w:val="22"/>
        </w:rPr>
        <w:t>а</w:t>
      </w:r>
      <w:r w:rsidR="00564CC4" w:rsidRPr="00564CC4">
        <w:rPr>
          <w:rFonts w:eastAsiaTheme="minorEastAsia"/>
          <w:sz w:val="22"/>
          <w:szCs w:val="22"/>
        </w:rPr>
        <w:t xml:space="preserve"> с использованием лимитов значений для чисел</w:t>
      </w:r>
    </w:p>
    <w:p w14:paraId="6B815192" w14:textId="779255E7" w:rsidR="00D56934" w:rsidRDefault="00AA3E91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 </w:t>
      </w:r>
      <w:r w:rsidR="00D56934" w:rsidRPr="00D56934">
        <w:rPr>
          <w:color w:val="080808"/>
          <w:sz w:val="22"/>
          <w:szCs w:val="22"/>
        </w:rPr>
        <w:t>Ввод</w:t>
      </w:r>
      <w:r w:rsidR="00D56934">
        <w:rPr>
          <w:color w:val="080808"/>
          <w:sz w:val="22"/>
          <w:szCs w:val="22"/>
        </w:rPr>
        <w:t>: 10</w:t>
      </w:r>
      <w:r w:rsidR="00A05B94">
        <w:rPr>
          <w:color w:val="080808"/>
          <w:sz w:val="22"/>
          <w:szCs w:val="22"/>
        </w:rPr>
        <w:t>00</w:t>
      </w:r>
      <w:r w:rsidR="006376A7">
        <w:rPr>
          <w:color w:val="080808"/>
          <w:sz w:val="22"/>
          <w:szCs w:val="22"/>
        </w:rPr>
        <w:t xml:space="preserve"> 5 7 9 6</w:t>
      </w:r>
      <w:r w:rsidR="002B4958">
        <w:rPr>
          <w:color w:val="080808"/>
          <w:sz w:val="22"/>
          <w:szCs w:val="22"/>
        </w:rPr>
        <w:t xml:space="preserve"> 0</w:t>
      </w:r>
    </w:p>
    <w:p w14:paraId="5B23494B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Ожидаемый результа</w:t>
      </w:r>
      <w:r>
        <w:rPr>
          <w:color w:val="080808"/>
          <w:sz w:val="22"/>
          <w:szCs w:val="22"/>
        </w:rPr>
        <w:t xml:space="preserve">т: </w:t>
      </w:r>
    </w:p>
    <w:p w14:paraId="73BFBACE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больших чисел:1</w:t>
      </w:r>
      <w:r w:rsidR="00514EB9">
        <w:rPr>
          <w:color w:val="080808"/>
          <w:sz w:val="22"/>
          <w:szCs w:val="22"/>
        </w:rPr>
        <w:t>00</w:t>
      </w:r>
      <w:r>
        <w:rPr>
          <w:color w:val="080808"/>
          <w:sz w:val="22"/>
          <w:szCs w:val="22"/>
        </w:rPr>
        <w:t>9</w:t>
      </w:r>
    </w:p>
    <w:p w14:paraId="1D6E54A5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меньших чисел: 11</w:t>
      </w:r>
    </w:p>
    <w:p w14:paraId="3537F39A" w14:textId="64C42C54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3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Все вводимые числа одинаковы.</w:t>
      </w:r>
    </w:p>
    <w:p w14:paraId="2CB1EF52" w14:textId="61668638" w:rsidR="00D56934" w:rsidRDefault="00AA3E91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 </w:t>
      </w:r>
      <w:r w:rsidR="006376A7">
        <w:rPr>
          <w:color w:val="080808"/>
          <w:sz w:val="22"/>
          <w:szCs w:val="22"/>
        </w:rPr>
        <w:t>Ввод: 1 1 1 1</w:t>
      </w:r>
      <w:r w:rsidR="002B4958">
        <w:rPr>
          <w:color w:val="080808"/>
          <w:sz w:val="22"/>
          <w:szCs w:val="22"/>
        </w:rPr>
        <w:t xml:space="preserve"> 0</w:t>
      </w:r>
    </w:p>
    <w:p w14:paraId="4136EB2A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 xml:space="preserve">Ожидаемый результат: </w:t>
      </w:r>
    </w:p>
    <w:p w14:paraId="72E883F2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больших чисел: 2</w:t>
      </w:r>
    </w:p>
    <w:p w14:paraId="5D1AC503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меньших чисел: 2</w:t>
      </w:r>
    </w:p>
    <w:p w14:paraId="2F67A3F4" w14:textId="1D07793C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Т4: </w:t>
      </w:r>
      <w:r w:rsidR="00564CC4">
        <w:rPr>
          <w:color w:val="080808"/>
          <w:sz w:val="22"/>
          <w:szCs w:val="22"/>
        </w:rPr>
        <w:t>Отсутствие вводимых значений.</w:t>
      </w:r>
    </w:p>
    <w:p w14:paraId="6704E5B8" w14:textId="3E892BF1" w:rsidR="00D56934" w:rsidRDefault="00D56934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Вв</w:t>
      </w:r>
      <w:r>
        <w:rPr>
          <w:color w:val="080808"/>
          <w:sz w:val="22"/>
          <w:szCs w:val="22"/>
        </w:rPr>
        <w:t>од: 0.</w:t>
      </w:r>
    </w:p>
    <w:p w14:paraId="41EDB7AF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57AC875E" w14:textId="77777777" w:rsid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</w:t>
      </w:r>
      <w:r w:rsidR="00243B42">
        <w:rPr>
          <w:color w:val="080808"/>
          <w:sz w:val="22"/>
          <w:szCs w:val="22"/>
        </w:rPr>
        <w:t>мма двух наибольших чисел: 0</w:t>
      </w:r>
    </w:p>
    <w:p w14:paraId="10D21657" w14:textId="77777777" w:rsidR="00D56934" w:rsidRPr="00D56934" w:rsidRDefault="00243B42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меньших чисел: 0</w:t>
      </w:r>
    </w:p>
    <w:p w14:paraId="2896539A" w14:textId="5E50E7F0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Т5: </w:t>
      </w:r>
      <w:r w:rsidR="00564CC4" w:rsidRPr="00564CC4">
        <w:rPr>
          <w:color w:val="080808"/>
          <w:sz w:val="22"/>
          <w:szCs w:val="22"/>
        </w:rPr>
        <w:t>Работа с отрицательными числами.</w:t>
      </w:r>
    </w:p>
    <w:p w14:paraId="66AFBE60" w14:textId="36099498" w:rsidR="00D56934" w:rsidRPr="00D56934" w:rsidRDefault="00D56934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Ввод</w:t>
      </w:r>
      <w:r w:rsidR="00514EB9">
        <w:rPr>
          <w:color w:val="080808"/>
          <w:sz w:val="22"/>
          <w:szCs w:val="22"/>
        </w:rPr>
        <w:t>: -1000</w:t>
      </w:r>
      <w:r w:rsidR="006376A7">
        <w:rPr>
          <w:color w:val="080808"/>
          <w:sz w:val="22"/>
          <w:szCs w:val="22"/>
        </w:rPr>
        <w:t xml:space="preserve"> -3 -8 -2</w:t>
      </w:r>
      <w:r w:rsidR="002B4958">
        <w:rPr>
          <w:color w:val="080808"/>
          <w:sz w:val="22"/>
          <w:szCs w:val="22"/>
        </w:rPr>
        <w:t xml:space="preserve"> 0</w:t>
      </w:r>
    </w:p>
    <w:p w14:paraId="7F27609B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24B2248E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больших чисел: -5</w:t>
      </w:r>
    </w:p>
    <w:p w14:paraId="61311401" w14:textId="77777777" w:rsidR="00CC4B2F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lastRenderedPageBreak/>
        <w:t>Сумма двух наименьших чисел: -10</w:t>
      </w:r>
      <w:r w:rsidR="00514EB9">
        <w:rPr>
          <w:color w:val="080808"/>
          <w:sz w:val="22"/>
          <w:szCs w:val="22"/>
        </w:rPr>
        <w:t>08</w:t>
      </w:r>
    </w:p>
    <w:p w14:paraId="588F7D38" w14:textId="0FA09821" w:rsidR="00CC4B2F" w:rsidRPr="00564CC4" w:rsidRDefault="00CC4B2F" w:rsidP="00564CC4">
      <w:pPr>
        <w:rPr>
          <w:rFonts w:ascii="Times New Roman" w:eastAsia="Times New Roman" w:hAnsi="Times New Roman" w:cs="Times New Roman"/>
          <w:color w:val="080808"/>
        </w:rPr>
      </w:pPr>
    </w:p>
    <w:p w14:paraId="7CEDA2B0" w14:textId="7B649B1A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6: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Все числа одинаковы и больше 1.</w:t>
      </w:r>
    </w:p>
    <w:p w14:paraId="13C3B44C" w14:textId="4EC1D3F8" w:rsidR="00D56934" w:rsidRPr="00D56934" w:rsidRDefault="00D56934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Ввод</w:t>
      </w:r>
      <w:r w:rsidR="006376A7">
        <w:rPr>
          <w:color w:val="080808"/>
          <w:sz w:val="22"/>
          <w:szCs w:val="22"/>
        </w:rPr>
        <w:t>: 5 5 5 5 5</w:t>
      </w:r>
      <w:r w:rsidR="002B4958">
        <w:rPr>
          <w:color w:val="080808"/>
          <w:sz w:val="22"/>
          <w:szCs w:val="22"/>
        </w:rPr>
        <w:t xml:space="preserve"> 0</w:t>
      </w:r>
    </w:p>
    <w:p w14:paraId="55E8911D" w14:textId="77777777" w:rsidR="00D56934" w:rsidRPr="00AA3E91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5613E6A4" w14:textId="77777777" w:rsidR="00D56934" w:rsidRPr="00AA3E91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больших ч</w:t>
      </w:r>
      <w:r>
        <w:rPr>
          <w:color w:val="080808"/>
          <w:sz w:val="22"/>
          <w:szCs w:val="22"/>
        </w:rPr>
        <w:t>исел: 10</w:t>
      </w:r>
    </w:p>
    <w:p w14:paraId="54840B00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меньших чисел: 10</w:t>
      </w:r>
    </w:p>
    <w:p w14:paraId="208ED3F7" w14:textId="35BBC16D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7: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Обработка одного ненулевого числа.</w:t>
      </w:r>
    </w:p>
    <w:p w14:paraId="68A6EEA4" w14:textId="34B1B58E" w:rsidR="00CC4B2F" w:rsidRPr="00CC4B2F" w:rsidRDefault="00D56934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Ввод</w:t>
      </w:r>
      <w:r w:rsidR="002B4958">
        <w:rPr>
          <w:color w:val="080808"/>
          <w:sz w:val="22"/>
          <w:szCs w:val="22"/>
        </w:rPr>
        <w:t>: -10 0</w:t>
      </w:r>
    </w:p>
    <w:p w14:paraId="671DFC24" w14:textId="77777777" w:rsidR="00CC4B2F" w:rsidRPr="00AA3E91" w:rsidRDefault="00CC4B2F" w:rsidP="00CC4B2F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045EE6DF" w14:textId="77777777" w:rsidR="00CC4B2F" w:rsidRPr="002C29E7" w:rsidRDefault="00514EB9" w:rsidP="00CC4B2F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Сумма двух наибольших чисел: </w:t>
      </w:r>
      <w:r w:rsidR="006376A7">
        <w:rPr>
          <w:color w:val="080808"/>
          <w:sz w:val="22"/>
          <w:szCs w:val="22"/>
        </w:rPr>
        <w:t>0</w:t>
      </w:r>
    </w:p>
    <w:p w14:paraId="47CB9ACE" w14:textId="77777777" w:rsidR="00D56934" w:rsidRPr="006376A7" w:rsidRDefault="00514EB9" w:rsidP="00CC4B2F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Сумма двух наименьших чисел: </w:t>
      </w:r>
      <w:r w:rsidR="006376A7">
        <w:rPr>
          <w:color w:val="080808"/>
          <w:sz w:val="22"/>
          <w:szCs w:val="22"/>
        </w:rPr>
        <w:t>-10</w:t>
      </w:r>
    </w:p>
    <w:p w14:paraId="592B5898" w14:textId="4AEE6606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8: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Обработка одного ненулевого числа.</w:t>
      </w:r>
    </w:p>
    <w:p w14:paraId="68FEA79A" w14:textId="506BF88F" w:rsidR="00CC4B2F" w:rsidRPr="00CC4B2F" w:rsidRDefault="00D56934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Ввод</w:t>
      </w:r>
      <w:r w:rsidR="002B4958">
        <w:rPr>
          <w:color w:val="080808"/>
          <w:sz w:val="22"/>
          <w:szCs w:val="22"/>
        </w:rPr>
        <w:t>: 1 2 3 4</w:t>
      </w:r>
      <w:r w:rsidR="00514EB9">
        <w:rPr>
          <w:color w:val="080808"/>
          <w:sz w:val="22"/>
          <w:szCs w:val="22"/>
        </w:rPr>
        <w:t xml:space="preserve"> 1</w:t>
      </w:r>
      <w:r w:rsidR="002B4958">
        <w:rPr>
          <w:color w:val="080808"/>
          <w:sz w:val="22"/>
          <w:szCs w:val="22"/>
        </w:rPr>
        <w:t xml:space="preserve"> 0</w:t>
      </w:r>
    </w:p>
    <w:p w14:paraId="0C70A5D3" w14:textId="77777777" w:rsidR="00CC4B2F" w:rsidRPr="00CC4B2F" w:rsidRDefault="00CC4B2F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58965230" w14:textId="77777777" w:rsidR="00D56934" w:rsidRDefault="00514EB9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больших чисел: 7</w:t>
      </w:r>
      <w:r w:rsidR="00D56934" w:rsidRPr="00D56934">
        <w:rPr>
          <w:color w:val="080808"/>
          <w:sz w:val="22"/>
          <w:szCs w:val="22"/>
        </w:rPr>
        <w:t xml:space="preserve"> </w:t>
      </w:r>
    </w:p>
    <w:p w14:paraId="19DBE0AB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 xml:space="preserve">Сумма двух </w:t>
      </w:r>
      <w:r w:rsidR="00514EB9">
        <w:rPr>
          <w:color w:val="080808"/>
          <w:sz w:val="22"/>
          <w:szCs w:val="22"/>
        </w:rPr>
        <w:t>наименьших чисел: 2</w:t>
      </w:r>
    </w:p>
    <w:p w14:paraId="25BBD728" w14:textId="4A96A324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9: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Обработка большого количества уникальных чисел.</w:t>
      </w:r>
    </w:p>
    <w:p w14:paraId="2346C2CF" w14:textId="6DE92EF8" w:rsidR="00CC4B2F" w:rsidRPr="00CC4B2F" w:rsidRDefault="00D56934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Ввод: 10</w:t>
      </w:r>
      <w:r w:rsidR="002B4958">
        <w:rPr>
          <w:color w:val="080808"/>
          <w:sz w:val="22"/>
          <w:szCs w:val="22"/>
        </w:rPr>
        <w:t xml:space="preserve"> 9 8 7 6 5 4</w:t>
      </w:r>
      <w:r w:rsidR="00CC4B2F">
        <w:rPr>
          <w:color w:val="080808"/>
          <w:sz w:val="22"/>
          <w:szCs w:val="22"/>
        </w:rPr>
        <w:t xml:space="preserve"> 3</w:t>
      </w:r>
      <w:r w:rsidR="002B4958">
        <w:rPr>
          <w:color w:val="080808"/>
          <w:sz w:val="22"/>
          <w:szCs w:val="22"/>
        </w:rPr>
        <w:t xml:space="preserve"> 2 1 0</w:t>
      </w:r>
    </w:p>
    <w:p w14:paraId="6CAC4C00" w14:textId="77777777" w:rsidR="00CC4B2F" w:rsidRPr="00CC4B2F" w:rsidRDefault="00CC4B2F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28EC7CCF" w14:textId="77777777" w:rsidR="00CC4B2F" w:rsidRPr="00CC4B2F" w:rsidRDefault="00CC4B2F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больших чисел: 19</w:t>
      </w:r>
    </w:p>
    <w:p w14:paraId="137CDEC1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меньших чисел: 3</w:t>
      </w:r>
    </w:p>
    <w:p w14:paraId="24A02E3D" w14:textId="05C84F13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10: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Смешанный ввод положительных и отрицательных чисел.</w:t>
      </w:r>
    </w:p>
    <w:p w14:paraId="387A4584" w14:textId="72182DC1" w:rsidR="00CC4B2F" w:rsidRPr="00CC4B2F" w:rsidRDefault="00D56934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Ввод: 1 2 3 4 5 -1 -2 -3 -4 -</w:t>
      </w:r>
      <w:r w:rsidR="00CC4B2F">
        <w:rPr>
          <w:color w:val="080808"/>
          <w:sz w:val="22"/>
          <w:szCs w:val="22"/>
        </w:rPr>
        <w:t>5</w:t>
      </w:r>
      <w:r w:rsidR="002B4958">
        <w:rPr>
          <w:color w:val="080808"/>
          <w:sz w:val="22"/>
          <w:szCs w:val="22"/>
        </w:rPr>
        <w:t xml:space="preserve"> 0</w:t>
      </w:r>
    </w:p>
    <w:p w14:paraId="45C9A3A8" w14:textId="77777777" w:rsidR="00CC4B2F" w:rsidRPr="00CC4B2F" w:rsidRDefault="00CC4B2F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6398418A" w14:textId="77777777" w:rsidR="00CC4B2F" w:rsidRPr="00CC4B2F" w:rsidRDefault="00CC4B2F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больших чисел: 9</w:t>
      </w:r>
    </w:p>
    <w:p w14:paraId="63173F58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меньших чисел: -9</w:t>
      </w:r>
    </w:p>
    <w:p w14:paraId="0A924006" w14:textId="63A5C309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11: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Диапазон из одного большого отрицательного и нескольких положительных чисел.</w:t>
      </w:r>
    </w:p>
    <w:p w14:paraId="0DE6089C" w14:textId="301AAE02" w:rsidR="00CC4B2F" w:rsidRPr="00CC4B2F" w:rsidRDefault="00AA3E91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 </w:t>
      </w:r>
      <w:r w:rsidR="00D56934" w:rsidRPr="00D56934">
        <w:rPr>
          <w:color w:val="080808"/>
          <w:sz w:val="22"/>
          <w:szCs w:val="22"/>
        </w:rPr>
        <w:t>Ввод: 100</w:t>
      </w:r>
      <w:r w:rsidR="00CC4B2F">
        <w:rPr>
          <w:color w:val="080808"/>
          <w:sz w:val="22"/>
          <w:szCs w:val="22"/>
        </w:rPr>
        <w:t xml:space="preserve"> 200 300 400 500 -1000</w:t>
      </w:r>
      <w:r w:rsidR="002B4958">
        <w:rPr>
          <w:color w:val="080808"/>
          <w:sz w:val="22"/>
          <w:szCs w:val="22"/>
        </w:rPr>
        <w:t xml:space="preserve"> 0</w:t>
      </w:r>
    </w:p>
    <w:p w14:paraId="4CE502E4" w14:textId="77777777" w:rsidR="00CC4B2F" w:rsidRPr="00CC4B2F" w:rsidRDefault="00CC4B2F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lastRenderedPageBreak/>
        <w:t>Ожидаемый результат:</w:t>
      </w:r>
    </w:p>
    <w:p w14:paraId="08ACC3D7" w14:textId="77777777" w:rsidR="00CC4B2F" w:rsidRPr="00CC4B2F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</w:t>
      </w:r>
      <w:r w:rsidR="00CC4B2F">
        <w:rPr>
          <w:color w:val="080808"/>
          <w:sz w:val="22"/>
          <w:szCs w:val="22"/>
        </w:rPr>
        <w:t>умма двух наибольших чисел: 900</w:t>
      </w:r>
    </w:p>
    <w:p w14:paraId="66E1CEDE" w14:textId="77777777" w:rsidR="00D56934" w:rsidRPr="00D56934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умма двух наименьших чисел: -1000</w:t>
      </w:r>
    </w:p>
    <w:p w14:paraId="7779AF60" w14:textId="5E672523" w:rsidR="00564CC4" w:rsidRDefault="00AA3E91" w:rsidP="00AA3E91">
      <w:pPr>
        <w:pStyle w:val="a3"/>
        <w:shd w:val="clear" w:color="auto" w:fill="FFFFFF"/>
        <w:spacing w:before="0" w:beforeAutospacing="0" w:after="0" w:afterAutospacing="0" w:line="480" w:lineRule="auto"/>
        <w:ind w:firstLine="708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Т12:</w:t>
      </w:r>
      <w:r w:rsidR="00564CC4" w:rsidRPr="00564CC4">
        <w:t xml:space="preserve"> </w:t>
      </w:r>
      <w:r w:rsidR="00564CC4" w:rsidRPr="00564CC4">
        <w:rPr>
          <w:color w:val="080808"/>
          <w:sz w:val="22"/>
          <w:szCs w:val="22"/>
        </w:rPr>
        <w:t>Множество дубликатов среди отрицательных чисел.</w:t>
      </w:r>
    </w:p>
    <w:p w14:paraId="7FCA0A96" w14:textId="27AEC99F" w:rsidR="00CC4B2F" w:rsidRPr="00CC4B2F" w:rsidRDefault="00AA3E91" w:rsidP="00564CC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 xml:space="preserve"> </w:t>
      </w:r>
      <w:r w:rsidR="00D56934" w:rsidRPr="00D56934">
        <w:rPr>
          <w:color w:val="080808"/>
          <w:sz w:val="22"/>
          <w:szCs w:val="22"/>
        </w:rPr>
        <w:t xml:space="preserve">Ввод: </w:t>
      </w:r>
      <w:r w:rsidR="00514EB9">
        <w:rPr>
          <w:color w:val="080808"/>
          <w:sz w:val="22"/>
          <w:szCs w:val="22"/>
        </w:rPr>
        <w:t>-1000 -10 -15 -20 -1000</w:t>
      </w:r>
      <w:r w:rsidR="002B4958">
        <w:rPr>
          <w:color w:val="080808"/>
          <w:sz w:val="22"/>
          <w:szCs w:val="22"/>
        </w:rPr>
        <w:t xml:space="preserve"> 0</w:t>
      </w:r>
    </w:p>
    <w:p w14:paraId="05052AEF" w14:textId="77777777" w:rsidR="00CC4B2F" w:rsidRPr="00CC4B2F" w:rsidRDefault="00CC4B2F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Ожидаемый результат:</w:t>
      </w:r>
    </w:p>
    <w:p w14:paraId="324CD1D7" w14:textId="77777777" w:rsidR="00CC4B2F" w:rsidRPr="00CC4B2F" w:rsidRDefault="00D56934" w:rsidP="00D56934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 w:rsidRPr="00D56934">
        <w:rPr>
          <w:color w:val="080808"/>
          <w:sz w:val="22"/>
          <w:szCs w:val="22"/>
        </w:rPr>
        <w:t>С</w:t>
      </w:r>
      <w:r w:rsidR="00514EB9">
        <w:rPr>
          <w:color w:val="080808"/>
          <w:sz w:val="22"/>
          <w:szCs w:val="22"/>
        </w:rPr>
        <w:t>умма двух наибольших чисел: -2</w:t>
      </w:r>
      <w:r w:rsidR="00CC4B2F">
        <w:rPr>
          <w:color w:val="080808"/>
          <w:sz w:val="22"/>
          <w:szCs w:val="22"/>
        </w:rPr>
        <w:t>5</w:t>
      </w:r>
    </w:p>
    <w:p w14:paraId="481AF5BA" w14:textId="77777777" w:rsidR="006F11B7" w:rsidRPr="006F11B7" w:rsidRDefault="00514EB9" w:rsidP="006F11B7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Сумма двух наименьших чисел: -2000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31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571"/>
        <w:gridCol w:w="571"/>
        <w:gridCol w:w="571"/>
      </w:tblGrid>
      <w:tr w:rsidR="006F11B7" w14:paraId="348AB217" w14:textId="77777777" w:rsidTr="00B90024">
        <w:tc>
          <w:tcPr>
            <w:tcW w:w="0" w:type="auto"/>
          </w:tcPr>
          <w:p w14:paraId="4D51CB7E" w14:textId="77777777" w:rsidR="006F11B7" w:rsidRPr="006F11B7" w:rsidRDefault="006F11B7">
            <w:pPr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Проверяемая ситуация</w:t>
            </w:r>
          </w:p>
        </w:tc>
        <w:tc>
          <w:tcPr>
            <w:tcW w:w="0" w:type="auto"/>
          </w:tcPr>
          <w:p w14:paraId="55F88254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1</w:t>
            </w:r>
          </w:p>
        </w:tc>
        <w:tc>
          <w:tcPr>
            <w:tcW w:w="0" w:type="auto"/>
          </w:tcPr>
          <w:p w14:paraId="39ACBD63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2</w:t>
            </w:r>
          </w:p>
        </w:tc>
        <w:tc>
          <w:tcPr>
            <w:tcW w:w="0" w:type="auto"/>
          </w:tcPr>
          <w:p w14:paraId="32EA55E2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3</w:t>
            </w:r>
          </w:p>
        </w:tc>
        <w:tc>
          <w:tcPr>
            <w:tcW w:w="0" w:type="auto"/>
          </w:tcPr>
          <w:p w14:paraId="62ED8D8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4</w:t>
            </w:r>
          </w:p>
        </w:tc>
        <w:tc>
          <w:tcPr>
            <w:tcW w:w="0" w:type="auto"/>
          </w:tcPr>
          <w:p w14:paraId="4E5C3AE1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5</w:t>
            </w:r>
          </w:p>
        </w:tc>
        <w:tc>
          <w:tcPr>
            <w:tcW w:w="0" w:type="auto"/>
          </w:tcPr>
          <w:p w14:paraId="434BAFB7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6</w:t>
            </w:r>
          </w:p>
        </w:tc>
        <w:tc>
          <w:tcPr>
            <w:tcW w:w="0" w:type="auto"/>
          </w:tcPr>
          <w:p w14:paraId="49A0E17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7</w:t>
            </w:r>
          </w:p>
        </w:tc>
        <w:tc>
          <w:tcPr>
            <w:tcW w:w="0" w:type="auto"/>
          </w:tcPr>
          <w:p w14:paraId="3BF7425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8</w:t>
            </w:r>
          </w:p>
        </w:tc>
        <w:tc>
          <w:tcPr>
            <w:tcW w:w="0" w:type="auto"/>
          </w:tcPr>
          <w:p w14:paraId="17B9CE57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9</w:t>
            </w:r>
          </w:p>
        </w:tc>
        <w:tc>
          <w:tcPr>
            <w:tcW w:w="0" w:type="auto"/>
          </w:tcPr>
          <w:p w14:paraId="4E2DB04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10</w:t>
            </w:r>
          </w:p>
        </w:tc>
        <w:tc>
          <w:tcPr>
            <w:tcW w:w="0" w:type="auto"/>
          </w:tcPr>
          <w:p w14:paraId="49D16BD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11</w:t>
            </w:r>
          </w:p>
        </w:tc>
        <w:tc>
          <w:tcPr>
            <w:tcW w:w="0" w:type="auto"/>
          </w:tcPr>
          <w:p w14:paraId="0223DABA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 w:rsidRPr="006F11B7">
              <w:rPr>
                <w:rFonts w:ascii="Times New Roman" w:hAnsi="Times New Roman" w:cs="Times New Roman"/>
                <w:color w:val="080808"/>
              </w:rPr>
              <w:t>Т12</w:t>
            </w:r>
          </w:p>
        </w:tc>
      </w:tr>
      <w:tr w:rsidR="006F11B7" w14:paraId="4EA08FF6" w14:textId="77777777" w:rsidTr="00B90024">
        <w:tc>
          <w:tcPr>
            <w:tcW w:w="0" w:type="auto"/>
            <w:gridSpan w:val="13"/>
          </w:tcPr>
          <w:p w14:paraId="47DEEFC1" w14:textId="77777777" w:rsidR="006F11B7" w:rsidRPr="006F11B7" w:rsidRDefault="006F11B7" w:rsidP="006F11B7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Характеристики длинны и набора и поднаборов</w:t>
            </w:r>
          </w:p>
        </w:tc>
      </w:tr>
      <w:tr w:rsidR="006F11B7" w14:paraId="7E7BBB94" w14:textId="77777777" w:rsidTr="00B90024">
        <w:tc>
          <w:tcPr>
            <w:tcW w:w="0" w:type="auto"/>
          </w:tcPr>
          <w:p w14:paraId="00BFA9D6" w14:textId="77777777" w:rsidR="006F11B7" w:rsidRPr="006F11B7" w:rsidRDefault="006F11B7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Пустой ввод чисел</w:t>
            </w:r>
          </w:p>
        </w:tc>
        <w:tc>
          <w:tcPr>
            <w:tcW w:w="0" w:type="auto"/>
            <w:vAlign w:val="center"/>
          </w:tcPr>
          <w:p w14:paraId="53E32592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C254009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C167116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3FD2E57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72E76ECF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392E5AC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581D5AC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0EEE754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82D2BB3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7F255FC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6D96F54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E90A7A2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6F11B7" w14:paraId="2918B532" w14:textId="77777777" w:rsidTr="00B90024">
        <w:tc>
          <w:tcPr>
            <w:tcW w:w="0" w:type="auto"/>
          </w:tcPr>
          <w:p w14:paraId="6BD812C6" w14:textId="77777777" w:rsidR="006F11B7" w:rsidRPr="006F11B7" w:rsidRDefault="006F11B7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Ввод одинаковых чисел</w:t>
            </w:r>
          </w:p>
        </w:tc>
        <w:tc>
          <w:tcPr>
            <w:tcW w:w="0" w:type="auto"/>
            <w:vAlign w:val="center"/>
          </w:tcPr>
          <w:p w14:paraId="5B55396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F890268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62E3AA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668C0D39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5E442B6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0E01563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6FA1459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8F693E9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6950904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E87C135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90BF788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B23D7BF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6F11B7" w14:paraId="4F5F2F26" w14:textId="77777777" w:rsidTr="00B90024">
        <w:tc>
          <w:tcPr>
            <w:tcW w:w="0" w:type="auto"/>
          </w:tcPr>
          <w:p w14:paraId="33EC0DEA" w14:textId="77777777" w:rsidR="006F11B7" w:rsidRPr="006F11B7" w:rsidRDefault="00B90024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Правильность нахождения введенных чисел</w:t>
            </w:r>
            <w:r w:rsidR="006F11B7">
              <w:rPr>
                <w:rFonts w:ascii="Times New Roman" w:hAnsi="Times New Roman" w:cs="Times New Roman"/>
                <w:color w:val="08080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1DEA02E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4B3B3D7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0D07229E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5C7B3E7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94DA113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2292EEA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0F9BF1E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825C254" w14:textId="77777777" w:rsidR="006F11B7" w:rsidRPr="006F11B7" w:rsidRDefault="00BB3191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B9D07F3" w14:textId="77777777" w:rsidR="006F11B7" w:rsidRPr="006F11B7" w:rsidRDefault="00BB3191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3246E3CC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49DDFE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7A27B41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6F11B7" w14:paraId="212A5C21" w14:textId="77777777" w:rsidTr="00B90024">
        <w:tc>
          <w:tcPr>
            <w:tcW w:w="0" w:type="auto"/>
          </w:tcPr>
          <w:p w14:paraId="11A0AA09" w14:textId="77777777" w:rsidR="006F11B7" w:rsidRPr="006F11B7" w:rsidRDefault="002C29E7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Работа с отрицательными значениями</w:t>
            </w:r>
          </w:p>
        </w:tc>
        <w:tc>
          <w:tcPr>
            <w:tcW w:w="0" w:type="auto"/>
            <w:vAlign w:val="center"/>
          </w:tcPr>
          <w:p w14:paraId="5BA7DDF4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1FACCCE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D8FDBA5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2EA167E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96DB989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6173ADD6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DE0C841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236F3377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C162B8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98FD471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1DD5F880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34AB0D4F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</w:tr>
      <w:tr w:rsidR="006F11B7" w14:paraId="467646E1" w14:textId="77777777" w:rsidTr="00B90024">
        <w:tc>
          <w:tcPr>
            <w:tcW w:w="0" w:type="auto"/>
          </w:tcPr>
          <w:p w14:paraId="711D1BF4" w14:textId="77777777" w:rsidR="006F11B7" w:rsidRPr="006F11B7" w:rsidRDefault="002C29E7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 xml:space="preserve">Работа с </w:t>
            </w:r>
            <w:r w:rsidR="00AA0EDA">
              <w:rPr>
                <w:rFonts w:ascii="Times New Roman" w:hAnsi="Times New Roman" w:cs="Times New Roman"/>
                <w:color w:val="080808"/>
              </w:rPr>
              <w:t>на</w:t>
            </w:r>
            <w:r w:rsidR="007C20F3">
              <w:rPr>
                <w:rFonts w:ascii="Times New Roman" w:hAnsi="Times New Roman" w:cs="Times New Roman"/>
                <w:color w:val="080808"/>
              </w:rPr>
              <w:t>и</w:t>
            </w:r>
            <w:r>
              <w:rPr>
                <w:rFonts w:ascii="Times New Roman" w:hAnsi="Times New Roman" w:cs="Times New Roman"/>
                <w:color w:val="080808"/>
              </w:rPr>
              <w:t>меньшим количеством введенных чисел</w:t>
            </w:r>
          </w:p>
        </w:tc>
        <w:tc>
          <w:tcPr>
            <w:tcW w:w="0" w:type="auto"/>
            <w:vAlign w:val="center"/>
          </w:tcPr>
          <w:p w14:paraId="04C641C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4D70726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83A270F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9F90D4B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27FBB7B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948313B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1956C38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C655445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65EB03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999ED9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13B9C21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6E190A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6F11B7" w14:paraId="655A85BD" w14:textId="77777777" w:rsidTr="00B90024">
        <w:tc>
          <w:tcPr>
            <w:tcW w:w="0" w:type="auto"/>
          </w:tcPr>
          <w:p w14:paraId="428A1036" w14:textId="77777777" w:rsidR="006F11B7" w:rsidRPr="006F11B7" w:rsidRDefault="002C29E7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Работа с большими введенными числами</w:t>
            </w:r>
          </w:p>
        </w:tc>
        <w:tc>
          <w:tcPr>
            <w:tcW w:w="0" w:type="auto"/>
            <w:vAlign w:val="center"/>
          </w:tcPr>
          <w:p w14:paraId="459CC5BA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A5A4FCE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5B46681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4CD4671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2144640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ED7DFFD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AB8C579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D7CA79F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237518F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F40A9C6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EBDEE10" w14:textId="77777777" w:rsidR="006F11B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3762D38C" w14:textId="77777777" w:rsidR="006F11B7" w:rsidRPr="006F11B7" w:rsidRDefault="006F11B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2C29E7" w14:paraId="399B40C4" w14:textId="77777777" w:rsidTr="008B035F">
        <w:tc>
          <w:tcPr>
            <w:tcW w:w="0" w:type="auto"/>
            <w:gridSpan w:val="13"/>
          </w:tcPr>
          <w:p w14:paraId="5CC9825E" w14:textId="77777777" w:rsidR="002C29E7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Характеристика экстремума</w:t>
            </w:r>
          </w:p>
        </w:tc>
      </w:tr>
      <w:tr w:rsidR="002C29E7" w14:paraId="2D9921DD" w14:textId="77777777" w:rsidTr="00B90024">
        <w:tc>
          <w:tcPr>
            <w:tcW w:w="0" w:type="auto"/>
          </w:tcPr>
          <w:p w14:paraId="14107945" w14:textId="77777777" w:rsidR="002C29E7" w:rsidRPr="006F11B7" w:rsidRDefault="00A05B94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Минимальное положительное в начале последовательности</w:t>
            </w:r>
          </w:p>
        </w:tc>
        <w:tc>
          <w:tcPr>
            <w:tcW w:w="0" w:type="auto"/>
            <w:vAlign w:val="center"/>
          </w:tcPr>
          <w:p w14:paraId="57090C47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128F330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B06216C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53D13C9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32CE10E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BC2CA87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AE05B03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C103DE2" w14:textId="77777777" w:rsidR="002C29E7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0622DEFF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2D19297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CF155F1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17AC30A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2C29E7" w14:paraId="4213DDAA" w14:textId="77777777" w:rsidTr="00B90024">
        <w:tc>
          <w:tcPr>
            <w:tcW w:w="0" w:type="auto"/>
          </w:tcPr>
          <w:p w14:paraId="66B4DCD8" w14:textId="77777777" w:rsidR="002C29E7" w:rsidRPr="006F11B7" w:rsidRDefault="00A05B94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Минимальное положительное в конце последовательности</w:t>
            </w:r>
          </w:p>
        </w:tc>
        <w:tc>
          <w:tcPr>
            <w:tcW w:w="0" w:type="auto"/>
            <w:vAlign w:val="center"/>
          </w:tcPr>
          <w:p w14:paraId="43894833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4A39E6E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4018388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91FBA45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139B5F1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E05C653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E964E05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73BF6EC" w14:textId="77777777" w:rsidR="002C29E7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27CA528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2D8DF41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4F96D6C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FE7938A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A05B94" w14:paraId="65F2C35F" w14:textId="77777777" w:rsidTr="00B90024">
        <w:tc>
          <w:tcPr>
            <w:tcW w:w="0" w:type="auto"/>
          </w:tcPr>
          <w:p w14:paraId="0F2B9602" w14:textId="77777777" w:rsidR="00A05B94" w:rsidRDefault="00A05B94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В положительной последовательности несколько минимумов</w:t>
            </w:r>
          </w:p>
        </w:tc>
        <w:tc>
          <w:tcPr>
            <w:tcW w:w="0" w:type="auto"/>
            <w:vAlign w:val="center"/>
          </w:tcPr>
          <w:p w14:paraId="162676A3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CA20F9F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03E40BF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F46AE22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5934AE2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EAC95BF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DF98B78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9682E38" w14:textId="77777777" w:rsidR="00A05B94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6CC1F9F3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89ED6C9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0A2D26F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16FB800" w14:textId="77777777" w:rsidR="00A05B94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2C29E7" w14:paraId="72ED8054" w14:textId="77777777" w:rsidTr="00B90024">
        <w:tc>
          <w:tcPr>
            <w:tcW w:w="0" w:type="auto"/>
          </w:tcPr>
          <w:p w14:paraId="2D3DF897" w14:textId="77777777" w:rsidR="002C29E7" w:rsidRPr="006F11B7" w:rsidRDefault="00A05B94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Максимальное отрицательное в начале последовательности</w:t>
            </w:r>
          </w:p>
        </w:tc>
        <w:tc>
          <w:tcPr>
            <w:tcW w:w="0" w:type="auto"/>
            <w:vAlign w:val="center"/>
          </w:tcPr>
          <w:p w14:paraId="3D7693F8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9176624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1B62CC5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4E07C87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315FD4A" w14:textId="77777777" w:rsidR="002C29E7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0DA2ED35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E72BE41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2F99FB3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D7078EF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EDC39AB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19D54F4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BD0C39F" w14:textId="77777777" w:rsidR="002C29E7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</w:tr>
      <w:tr w:rsidR="002C29E7" w14:paraId="6B6077FE" w14:textId="77777777" w:rsidTr="00B90024">
        <w:tc>
          <w:tcPr>
            <w:tcW w:w="0" w:type="auto"/>
          </w:tcPr>
          <w:p w14:paraId="1C6100FE" w14:textId="77777777" w:rsidR="002C29E7" w:rsidRPr="006F11B7" w:rsidRDefault="00A05B94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Максимальное отрицательное в конце последовательности</w:t>
            </w:r>
          </w:p>
        </w:tc>
        <w:tc>
          <w:tcPr>
            <w:tcW w:w="0" w:type="auto"/>
            <w:vAlign w:val="center"/>
          </w:tcPr>
          <w:p w14:paraId="506FC818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B5C26EB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94DFC48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FD43A2F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BC909B9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A86C039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E88FF28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8B18111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CB1336D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50EDD06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64215E9" w14:textId="77777777" w:rsidR="002C29E7" w:rsidRPr="006F11B7" w:rsidRDefault="00A05B94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304F403F" w14:textId="77777777" w:rsidR="002C29E7" w:rsidRPr="006F11B7" w:rsidRDefault="00514EB9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</w:tr>
      <w:tr w:rsidR="002C29E7" w14:paraId="73F4FE1C" w14:textId="77777777" w:rsidTr="00B90024">
        <w:tc>
          <w:tcPr>
            <w:tcW w:w="0" w:type="auto"/>
          </w:tcPr>
          <w:p w14:paraId="6EE83392" w14:textId="77777777" w:rsidR="002C29E7" w:rsidRPr="006F11B7" w:rsidRDefault="00A05B94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В отрицательной последовательности несколько максимумов</w:t>
            </w:r>
          </w:p>
        </w:tc>
        <w:tc>
          <w:tcPr>
            <w:tcW w:w="0" w:type="auto"/>
            <w:vAlign w:val="center"/>
          </w:tcPr>
          <w:p w14:paraId="5D0F623F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238EE9E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D26F42C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A720E7A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4A25E00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3FCED42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926CCDA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08D92CC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2458083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F600AB7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287E240" w14:textId="77777777" w:rsidR="002C29E7" w:rsidRPr="006F11B7" w:rsidRDefault="002C29E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1FF8DEF" w14:textId="77777777" w:rsidR="002C29E7" w:rsidRPr="006F11B7" w:rsidRDefault="00514EB9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</w:tr>
      <w:tr w:rsidR="00514EB9" w14:paraId="6A1DD2D4" w14:textId="77777777" w:rsidTr="000477BA">
        <w:tc>
          <w:tcPr>
            <w:tcW w:w="0" w:type="auto"/>
            <w:gridSpan w:val="13"/>
          </w:tcPr>
          <w:p w14:paraId="18C574C8" w14:textId="77777777" w:rsidR="00514EB9" w:rsidRDefault="00514EB9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Классы выходных данных</w:t>
            </w:r>
          </w:p>
        </w:tc>
      </w:tr>
      <w:tr w:rsidR="00514EB9" w14:paraId="59A9C175" w14:textId="77777777" w:rsidTr="00B90024">
        <w:tc>
          <w:tcPr>
            <w:tcW w:w="0" w:type="auto"/>
          </w:tcPr>
          <w:p w14:paraId="152DF55F" w14:textId="77777777" w:rsidR="00514EB9" w:rsidRPr="00243B42" w:rsidRDefault="00514EB9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 xml:space="preserve">Вывод </w:t>
            </w:r>
            <w:r w:rsidR="006376A7">
              <w:rPr>
                <w:rFonts w:ascii="Times New Roman" w:hAnsi="Times New Roman" w:cs="Times New Roman"/>
                <w:color w:val="080808"/>
              </w:rPr>
              <w:t>0 в одной</w:t>
            </w:r>
            <w:r w:rsidR="00243B42">
              <w:rPr>
                <w:rFonts w:ascii="Times New Roman" w:hAnsi="Times New Roman" w:cs="Times New Roman"/>
                <w:color w:val="080808"/>
              </w:rPr>
              <w:t xml:space="preserve"> из сумм</w:t>
            </w:r>
          </w:p>
        </w:tc>
        <w:tc>
          <w:tcPr>
            <w:tcW w:w="0" w:type="auto"/>
            <w:vAlign w:val="center"/>
          </w:tcPr>
          <w:p w14:paraId="1F2AF5A3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E1E2390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54731BD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74C051D" w14:textId="77777777" w:rsidR="00514EB9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4A6D0147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2D6CF2B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5D67E50" w14:textId="77777777" w:rsidR="00514EB9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60B886CC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21821BE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2D34381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DD1584C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3352A6E" w14:textId="77777777" w:rsidR="00514EB9" w:rsidRDefault="00514EB9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514EB9" w14:paraId="1EAB4A86" w14:textId="77777777" w:rsidTr="00B90024">
        <w:tc>
          <w:tcPr>
            <w:tcW w:w="0" w:type="auto"/>
          </w:tcPr>
          <w:p w14:paraId="606F9D50" w14:textId="77777777" w:rsidR="00514EB9" w:rsidRPr="00243B42" w:rsidRDefault="006376A7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Вывод 0 в обеих суммах</w:t>
            </w:r>
          </w:p>
        </w:tc>
        <w:tc>
          <w:tcPr>
            <w:tcW w:w="0" w:type="auto"/>
            <w:vAlign w:val="center"/>
          </w:tcPr>
          <w:p w14:paraId="34F2F0E9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710F53B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09CC96E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9E83123" w14:textId="77777777" w:rsidR="00514EB9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0BB2040E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752359F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7DFF8DE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65B29E7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26340D0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4BA2064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37951F9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04ABFC3" w14:textId="77777777" w:rsidR="00514EB9" w:rsidRDefault="00514EB9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514EB9" w14:paraId="1E1BDE0F" w14:textId="77777777" w:rsidTr="00B90024">
        <w:tc>
          <w:tcPr>
            <w:tcW w:w="0" w:type="auto"/>
          </w:tcPr>
          <w:p w14:paraId="2C56B060" w14:textId="77777777" w:rsidR="00514EB9" w:rsidRDefault="00243B42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Вы</w:t>
            </w:r>
            <w:r w:rsidR="006376A7">
              <w:rPr>
                <w:rFonts w:ascii="Times New Roman" w:hAnsi="Times New Roman" w:cs="Times New Roman"/>
                <w:color w:val="080808"/>
              </w:rPr>
              <w:t>вод отрицательного числа в одной</w:t>
            </w:r>
            <w:r>
              <w:rPr>
                <w:rFonts w:ascii="Times New Roman" w:hAnsi="Times New Roman" w:cs="Times New Roman"/>
                <w:color w:val="080808"/>
              </w:rPr>
              <w:t xml:space="preserve"> из сумм</w:t>
            </w:r>
          </w:p>
        </w:tc>
        <w:tc>
          <w:tcPr>
            <w:tcW w:w="0" w:type="auto"/>
            <w:vAlign w:val="center"/>
          </w:tcPr>
          <w:p w14:paraId="14B92779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E2C0335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983CF37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0B124FA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6E48D45" w14:textId="77777777" w:rsidR="00514EB9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190C730D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DA66B2E" w14:textId="77777777" w:rsidR="00514EB9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446A72B1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2BEC5DE" w14:textId="77777777" w:rsidR="00514EB9" w:rsidRPr="006F11B7" w:rsidRDefault="00514EB9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BB9C020" w14:textId="77777777" w:rsidR="00514EB9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100C4360" w14:textId="77777777" w:rsidR="00514EB9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418172BF" w14:textId="77777777" w:rsidR="00514EB9" w:rsidRDefault="006376A7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</w:tr>
      <w:tr w:rsidR="006376A7" w14:paraId="7869CC53" w14:textId="77777777" w:rsidTr="00B90024">
        <w:tc>
          <w:tcPr>
            <w:tcW w:w="0" w:type="auto"/>
          </w:tcPr>
          <w:p w14:paraId="2E22A2AB" w14:textId="77777777" w:rsidR="006376A7" w:rsidRDefault="006376A7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Вывод положительного числа в одной из сумм</w:t>
            </w:r>
          </w:p>
        </w:tc>
        <w:tc>
          <w:tcPr>
            <w:tcW w:w="0" w:type="auto"/>
            <w:vAlign w:val="center"/>
          </w:tcPr>
          <w:p w14:paraId="01C73CF6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37A5DBE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186B1A98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FE7F828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128068C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79017E7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4DF1DA19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248E179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0FECA7A" w14:textId="77777777" w:rsidR="006376A7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9AA9D42" w14:textId="77777777" w:rsidR="006376A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015FDF3F" w14:textId="77777777" w:rsidR="006376A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6042770" w14:textId="77777777" w:rsidR="006376A7" w:rsidRDefault="006376A7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  <w:tr w:rsidR="00243B42" w14:paraId="75CAAD64" w14:textId="77777777" w:rsidTr="00B90024">
        <w:tc>
          <w:tcPr>
            <w:tcW w:w="0" w:type="auto"/>
          </w:tcPr>
          <w:p w14:paraId="0DD09340" w14:textId="77777777" w:rsidR="00243B42" w:rsidRDefault="00243B42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Обе суммы равны отрицательному числу</w:t>
            </w:r>
          </w:p>
        </w:tc>
        <w:tc>
          <w:tcPr>
            <w:tcW w:w="0" w:type="auto"/>
            <w:vAlign w:val="center"/>
          </w:tcPr>
          <w:p w14:paraId="15ADC4E9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667DD22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99B4DED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6093823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ABB9C03" w14:textId="77777777" w:rsidR="00243B42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6A5CFE52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0C958AD3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FFB7DDE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E1896D9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05FDD93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18C4029B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32A4C29C" w14:textId="77777777" w:rsidR="00243B42" w:rsidRDefault="00243B42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</w:tr>
      <w:tr w:rsidR="00243B42" w14:paraId="6F4B3562" w14:textId="77777777" w:rsidTr="00B90024">
        <w:tc>
          <w:tcPr>
            <w:tcW w:w="0" w:type="auto"/>
          </w:tcPr>
          <w:p w14:paraId="7B6AC38B" w14:textId="77777777" w:rsidR="00243B42" w:rsidRDefault="00243B42">
            <w:pPr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Обе суммы равны положительному числу</w:t>
            </w:r>
          </w:p>
        </w:tc>
        <w:tc>
          <w:tcPr>
            <w:tcW w:w="0" w:type="auto"/>
            <w:vAlign w:val="center"/>
          </w:tcPr>
          <w:p w14:paraId="49DCB331" w14:textId="77777777" w:rsidR="00243B42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32D336D8" w14:textId="77777777" w:rsidR="00243B42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6BEBC05A" w14:textId="77777777" w:rsidR="00243B42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4E3F2C43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6891F202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41FE379A" w14:textId="77777777" w:rsidR="00243B42" w:rsidRPr="006F11B7" w:rsidRDefault="006376A7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50A7F8F8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57071CC2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46E71013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  <w:r>
              <w:rPr>
                <w:rFonts w:ascii="Times New Roman" w:hAnsi="Times New Roman" w:cs="Times New Roman"/>
                <w:color w:val="080808"/>
              </w:rPr>
              <w:t>+</w:t>
            </w:r>
          </w:p>
        </w:tc>
        <w:tc>
          <w:tcPr>
            <w:tcW w:w="0" w:type="auto"/>
            <w:vAlign w:val="center"/>
          </w:tcPr>
          <w:p w14:paraId="29607B53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7567F17F" w14:textId="77777777" w:rsidR="00243B42" w:rsidRPr="006F11B7" w:rsidRDefault="00243B42" w:rsidP="00B90024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  <w:tc>
          <w:tcPr>
            <w:tcW w:w="0" w:type="auto"/>
            <w:vAlign w:val="center"/>
          </w:tcPr>
          <w:p w14:paraId="2FA886E1" w14:textId="77777777" w:rsidR="00243B42" w:rsidRDefault="00243B42" w:rsidP="00514EB9">
            <w:pPr>
              <w:jc w:val="center"/>
              <w:rPr>
                <w:rFonts w:ascii="Times New Roman" w:hAnsi="Times New Roman" w:cs="Times New Roman"/>
                <w:color w:val="080808"/>
              </w:rPr>
            </w:pPr>
          </w:p>
        </w:tc>
      </w:tr>
    </w:tbl>
    <w:p w14:paraId="334BF407" w14:textId="77777777" w:rsidR="006F11B7" w:rsidRDefault="006F11B7">
      <w:pPr>
        <w:rPr>
          <w:rFonts w:ascii="Times New Roman" w:eastAsia="Times New Roman" w:hAnsi="Times New Roman" w:cs="Times New Roman"/>
          <w:color w:val="080808"/>
        </w:rPr>
      </w:pPr>
      <w:r>
        <w:rPr>
          <w:color w:val="080808"/>
        </w:rPr>
        <w:br w:type="page"/>
      </w:r>
    </w:p>
    <w:p w14:paraId="03DD7B1A" w14:textId="77777777" w:rsidR="00CC4B2F" w:rsidRPr="00CC4B2F" w:rsidRDefault="00CC4B2F" w:rsidP="00CC4B2F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</w:p>
    <w:p w14:paraId="62C83DA7" w14:textId="77777777" w:rsidR="00D56934" w:rsidRDefault="00CC4B2F" w:rsidP="00CC4B2F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color w:val="080808"/>
          <w:sz w:val="22"/>
          <w:szCs w:val="22"/>
        </w:rPr>
      </w:pPr>
      <w:r>
        <w:rPr>
          <w:color w:val="080808"/>
          <w:sz w:val="22"/>
          <w:szCs w:val="22"/>
        </w:rPr>
        <w:t>Вариант программы:</w:t>
      </w:r>
    </w:p>
    <w:p w14:paraId="36F22C20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B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3939627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FF4176E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3B8D1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5460C4E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 </w:t>
      </w:r>
      <w:r w:rsidRPr="00CC4B2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52F922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C5D4D" w14:textId="77777777" w:rsidR="00CC4B2F" w:rsidRPr="00243B42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1 </w:t>
      </w:r>
      <w:r w:rsidR="00243B42">
        <w:rPr>
          <w:rFonts w:ascii="Cascadia Mono" w:hAnsi="Cascadia Mono" w:cs="Cascadia Mono"/>
          <w:color w:val="000000"/>
          <w:sz w:val="19"/>
          <w:szCs w:val="19"/>
          <w:lang w:val="en-US"/>
        </w:rPr>
        <w:t>= 0;</w:t>
      </w:r>
    </w:p>
    <w:p w14:paraId="1604258C" w14:textId="77777777" w:rsidR="00243B42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2 </w:t>
      </w:r>
      <w:r w:rsidR="00243B42">
        <w:rPr>
          <w:rFonts w:ascii="Cascadia Mono" w:hAnsi="Cascadia Mono" w:cs="Cascadia Mono"/>
          <w:color w:val="000000"/>
          <w:sz w:val="19"/>
          <w:szCs w:val="19"/>
          <w:lang w:val="en-US"/>
        </w:rPr>
        <w:t>= 0;</w:t>
      </w:r>
    </w:p>
    <w:p w14:paraId="382125C8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1 </w:t>
      </w:r>
      <w:r w:rsidR="00243B42">
        <w:rPr>
          <w:rFonts w:ascii="Cascadia Mono" w:hAnsi="Cascadia Mono" w:cs="Cascadia Mono"/>
          <w:color w:val="000000"/>
          <w:sz w:val="19"/>
          <w:szCs w:val="19"/>
          <w:lang w:val="en-US"/>
        </w:rPr>
        <w:t>= 0;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6AB32CCA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2 </w:t>
      </w:r>
      <w:r w:rsidR="00243B42">
        <w:rPr>
          <w:rFonts w:ascii="Cascadia Mono" w:hAnsi="Cascadia Mono" w:cs="Cascadia Mono"/>
          <w:color w:val="000000"/>
          <w:sz w:val="19"/>
          <w:szCs w:val="19"/>
          <w:lang w:val="en-US"/>
        </w:rPr>
        <w:t>= 0;</w:t>
      </w:r>
    </w:p>
    <w:p w14:paraId="76CA37FE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2F9B8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2D7CB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1BDD5952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B858B6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B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B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C4B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C4B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300140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B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8ACEADD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== 0)</w:t>
      </w:r>
    </w:p>
    <w:p w14:paraId="5CBAE85D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12DF3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gt; max1) {</w:t>
      </w:r>
    </w:p>
    <w:p w14:paraId="55FC87E9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2 = max1;</w:t>
      </w:r>
    </w:p>
    <w:p w14:paraId="53F6DE2B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1 = num;</w:t>
      </w:r>
    </w:p>
    <w:p w14:paraId="40B6005F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3913CE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gt; max2) {</w:t>
      </w:r>
    </w:p>
    <w:p w14:paraId="25B990C4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2 = num;</w:t>
      </w:r>
    </w:p>
    <w:p w14:paraId="5AF37B41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CC5477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 min1) {</w:t>
      </w:r>
    </w:p>
    <w:p w14:paraId="3ED129A1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2 = min1;</w:t>
      </w:r>
    </w:p>
    <w:p w14:paraId="7936DB81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1 = num;</w:t>
      </w:r>
    </w:p>
    <w:p w14:paraId="488FD1C8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6FD17A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 min2) {</w:t>
      </w:r>
    </w:p>
    <w:p w14:paraId="6CC41DC5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2 = num;</w:t>
      </w:r>
    </w:p>
    <w:p w14:paraId="3AB6F059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2F61D3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C886D0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8A505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F60EB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sum_max</w:t>
      </w:r>
      <w:proofErr w:type="spellEnd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x1 + max2;</w:t>
      </w:r>
    </w:p>
    <w:p w14:paraId="6B0608BC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4B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>sum_min</w:t>
      </w:r>
      <w:proofErr w:type="spellEnd"/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n1 + min2;</w:t>
      </w:r>
    </w:p>
    <w:p w14:paraId="618A0DAE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BAFF2" w14:textId="77777777" w:rsidR="00CC4B2F" w:rsidRP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98152" w14:textId="77777777" w:rsid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4B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двух наибольших чисел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431FA6" w14:textId="77777777" w:rsid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двух наименьших чисел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21FCB2" w14:textId="77777777" w:rsid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E806E4" w14:textId="77777777" w:rsidR="00CC4B2F" w:rsidRDefault="00CC4B2F" w:rsidP="00CC4B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75D2495" w14:textId="77777777" w:rsidR="00CC4B2F" w:rsidRDefault="00CC4B2F" w:rsidP="00CC4B2F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51341C" w14:textId="77777777" w:rsidR="00D42E73" w:rsidRDefault="00D42E73" w:rsidP="00CC4B2F">
      <w:pPr>
        <w:pStyle w:val="a3"/>
        <w:shd w:val="clear" w:color="auto" w:fill="FFFFFF"/>
        <w:spacing w:before="0" w:beforeAutospacing="0" w:after="0" w:afterAutospacing="0" w:line="480" w:lineRule="auto"/>
        <w:textAlignment w:val="baseline"/>
        <w:rPr>
          <w:rFonts w:ascii="Cascadia Mono" w:hAnsi="Cascadia Mono" w:cs="Cascadia Mono"/>
          <w:color w:val="000000"/>
          <w:sz w:val="19"/>
          <w:szCs w:val="19"/>
        </w:rPr>
      </w:pPr>
    </w:p>
    <w:p w14:paraId="4548D0B1" w14:textId="77777777" w:rsidR="00D42E73" w:rsidRPr="00514EB9" w:rsidRDefault="00D42E73" w:rsidP="00514EB9">
      <w:pPr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sectPr w:rsidR="00D42E73" w:rsidRPr="00514EB9" w:rsidSect="00703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43F3"/>
    <w:multiLevelType w:val="multilevel"/>
    <w:tmpl w:val="045C96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EDC168C"/>
    <w:multiLevelType w:val="hybridMultilevel"/>
    <w:tmpl w:val="49C68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934"/>
    <w:rsid w:val="0024050F"/>
    <w:rsid w:val="00243B42"/>
    <w:rsid w:val="002B4958"/>
    <w:rsid w:val="002C29E7"/>
    <w:rsid w:val="00514EB9"/>
    <w:rsid w:val="00564CC4"/>
    <w:rsid w:val="006376A7"/>
    <w:rsid w:val="006F11B7"/>
    <w:rsid w:val="0070300E"/>
    <w:rsid w:val="007C20F3"/>
    <w:rsid w:val="00A05B94"/>
    <w:rsid w:val="00AA0EDA"/>
    <w:rsid w:val="00AA3E91"/>
    <w:rsid w:val="00B90024"/>
    <w:rsid w:val="00BB3191"/>
    <w:rsid w:val="00CC4B2F"/>
    <w:rsid w:val="00D42E73"/>
    <w:rsid w:val="00D56934"/>
    <w:rsid w:val="00DD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4FEF"/>
  <w15:docId w15:val="{FB65D917-38E3-4E3C-AD24-D4E93348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F1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0F6F-A7FB-4222-9599-41F6536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SU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06-04</dc:creator>
  <cp:keywords/>
  <dc:description/>
  <cp:lastModifiedBy>Cloud</cp:lastModifiedBy>
  <cp:revision>14</cp:revision>
  <dcterms:created xsi:type="dcterms:W3CDTF">2024-02-13T06:44:00Z</dcterms:created>
  <dcterms:modified xsi:type="dcterms:W3CDTF">2024-04-10T14:03:00Z</dcterms:modified>
</cp:coreProperties>
</file>